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24" w:rsidRPr="00006F24" w:rsidRDefault="00006F24" w:rsidP="00826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006F2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006F24" w:rsidRDefault="00006F24" w:rsidP="00826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6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006F24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      _____________ Т.А.Ковтуненко</w:t>
      </w:r>
    </w:p>
    <w:p w:rsidR="00006F24" w:rsidRPr="00006F24" w:rsidRDefault="00006F24" w:rsidP="00826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«__» ____________________ 2015 год</w:t>
      </w:r>
    </w:p>
    <w:p w:rsidR="00006F24" w:rsidRPr="00006F24" w:rsidRDefault="00006F24" w:rsidP="00826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6F24" w:rsidRPr="00006F24" w:rsidRDefault="00006F24" w:rsidP="00826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6F24" w:rsidRDefault="00006F24" w:rsidP="0082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656E" w:rsidRPr="005A6DDE" w:rsidRDefault="0082656E" w:rsidP="0082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6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</w:p>
    <w:p w:rsidR="0082656E" w:rsidRPr="005A6DDE" w:rsidRDefault="0082656E" w:rsidP="0082656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6DD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недрения федерального государственного образовательного стандарта  основного общего образования</w:t>
      </w:r>
    </w:p>
    <w:p w:rsidR="0082656E" w:rsidRPr="00D80A22" w:rsidRDefault="0082656E" w:rsidP="0082656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80A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    Цель:</w:t>
      </w:r>
      <w:r w:rsidRPr="00D80A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здание системы организационно - управленческого и методического обеспечения по   введению  федерального государственного образовательного стандарта  основного общего образования </w:t>
      </w:r>
    </w:p>
    <w:p w:rsidR="0082656E" w:rsidRPr="00D80A22" w:rsidRDefault="0082656E" w:rsidP="0082656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3891" w:type="dxa"/>
        <w:tblInd w:w="392" w:type="dxa"/>
        <w:tblLayout w:type="fixed"/>
        <w:tblLook w:val="04A0"/>
      </w:tblPr>
      <w:tblGrid>
        <w:gridCol w:w="850"/>
        <w:gridCol w:w="5893"/>
        <w:gridCol w:w="1762"/>
        <w:gridCol w:w="2268"/>
        <w:gridCol w:w="3118"/>
      </w:tblGrid>
      <w:tr w:rsidR="0082656E" w:rsidRPr="00D80A22" w:rsidTr="00366FFC">
        <w:trPr>
          <w:trHeight w:val="547"/>
        </w:trPr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</w:t>
            </w:r>
            <w:proofErr w:type="spellEnd"/>
            <w:proofErr w:type="gramEnd"/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</w:t>
            </w:r>
            <w:proofErr w:type="spellStart"/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Мероприятие</w:t>
            </w: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езультат</w:t>
            </w: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Ответственный</w:t>
            </w:r>
          </w:p>
        </w:tc>
      </w:tr>
      <w:tr w:rsidR="0082656E" w:rsidRPr="00D80A22" w:rsidTr="00366FFC">
        <w:tc>
          <w:tcPr>
            <w:tcW w:w="13891" w:type="dxa"/>
            <w:gridSpan w:val="5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Готовность организационно-управленческих условий </w:t>
            </w:r>
          </w:p>
        </w:tc>
      </w:tr>
      <w:tr w:rsidR="0082656E" w:rsidRPr="00D80A22" w:rsidTr="00366FFC">
        <w:trPr>
          <w:trHeight w:val="539"/>
        </w:trPr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43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бочей группы введения и реализации ФГОС основного общего образования</w:t>
            </w:r>
            <w:proofErr w:type="gramStart"/>
            <w:r w:rsidRPr="00304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</w:t>
            </w:r>
            <w:proofErr w:type="gramEnd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распределение обязанностей между членами рабочей группы</w:t>
            </w:r>
          </w:p>
        </w:tc>
        <w:tc>
          <w:tcPr>
            <w:tcW w:w="1762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15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по школе </w:t>
            </w:r>
          </w:p>
        </w:tc>
        <w:tc>
          <w:tcPr>
            <w:tcW w:w="3118" w:type="dxa"/>
            <w:hideMark/>
          </w:tcPr>
          <w:p w:rsidR="0082656E" w:rsidRPr="00D80A22" w:rsidRDefault="00BF753C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туненко Т.А.</w:t>
            </w:r>
          </w:p>
        </w:tc>
      </w:tr>
      <w:tr w:rsidR="0082656E" w:rsidRPr="00D80A22" w:rsidTr="00366FFC">
        <w:trPr>
          <w:trHeight w:val="626"/>
        </w:trPr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работка Плана внедрения федерального государственного образовательного стандарта начального и основного общего образования.</w:t>
            </w:r>
          </w:p>
        </w:tc>
        <w:tc>
          <w:tcPr>
            <w:tcW w:w="1762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февраля 2015 года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каз  по школе</w:t>
            </w:r>
          </w:p>
        </w:tc>
        <w:tc>
          <w:tcPr>
            <w:tcW w:w="3118" w:type="dxa"/>
            <w:hideMark/>
          </w:tcPr>
          <w:p w:rsidR="0082656E" w:rsidRDefault="0082656E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лены рабочей группы</w:t>
            </w:r>
          </w:p>
          <w:p w:rsidR="00BF753C" w:rsidRDefault="00BF753C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втуненко Т.А.</w:t>
            </w:r>
          </w:p>
          <w:p w:rsidR="00BF753C" w:rsidRPr="00D80A22" w:rsidRDefault="00BF753C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мнова Г.И.</w:t>
            </w:r>
          </w:p>
        </w:tc>
      </w:tr>
      <w:tr w:rsidR="0082656E" w:rsidRPr="00D80A22" w:rsidTr="00366FFC">
        <w:trPr>
          <w:trHeight w:val="646"/>
        </w:trPr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мплектование учителей –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едметников и классных руководителей  </w:t>
            </w:r>
            <w:r w:rsidR="00BF75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х классов 2015-2016</w:t>
            </w: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62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 1 января 2015</w:t>
            </w:r>
            <w:r w:rsidR="0082656E"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BF753C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мнова Г.И.</w:t>
            </w:r>
          </w:p>
        </w:tc>
      </w:tr>
      <w:tr w:rsidR="00BF753C" w:rsidRPr="00D80A22" w:rsidTr="001B49D3">
        <w:trPr>
          <w:trHeight w:val="545"/>
        </w:trPr>
        <w:tc>
          <w:tcPr>
            <w:tcW w:w="850" w:type="dxa"/>
            <w:hideMark/>
          </w:tcPr>
          <w:p w:rsidR="00BF753C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893" w:type="dxa"/>
            <w:hideMark/>
          </w:tcPr>
          <w:p w:rsidR="00BF753C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орректировка плана </w:t>
            </w:r>
            <w:proofErr w:type="spellStart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шутришкольного</w:t>
            </w:r>
            <w:proofErr w:type="spellEnd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контроля</w:t>
            </w:r>
          </w:p>
        </w:tc>
        <w:tc>
          <w:tcPr>
            <w:tcW w:w="1762" w:type="dxa"/>
            <w:hideMark/>
          </w:tcPr>
          <w:p w:rsidR="00BF753C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 15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евраля</w:t>
            </w:r>
          </w:p>
        </w:tc>
        <w:tc>
          <w:tcPr>
            <w:tcW w:w="2268" w:type="dxa"/>
            <w:hideMark/>
          </w:tcPr>
          <w:p w:rsidR="00BF753C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BF753C" w:rsidRPr="00D80A22" w:rsidRDefault="00BF753C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мнова Г.И.</w:t>
            </w:r>
          </w:p>
        </w:tc>
      </w:tr>
      <w:tr w:rsidR="0082656E" w:rsidRPr="00D80A22" w:rsidTr="00366FFC">
        <w:trPr>
          <w:trHeight w:val="397"/>
        </w:trPr>
        <w:tc>
          <w:tcPr>
            <w:tcW w:w="13891" w:type="dxa"/>
            <w:gridSpan w:val="5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 стартового уровня готовности педагогов к введению ФГОС:</w:t>
            </w:r>
          </w:p>
        </w:tc>
      </w:tr>
      <w:tr w:rsidR="0082656E" w:rsidRPr="00D80A22" w:rsidTr="00366FFC">
        <w:trPr>
          <w:trHeight w:val="510"/>
        </w:trPr>
        <w:tc>
          <w:tcPr>
            <w:tcW w:w="850" w:type="dxa"/>
            <w:hideMark/>
          </w:tcPr>
          <w:p w:rsidR="0082656E" w:rsidRPr="00FF65F0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3" w:type="dxa"/>
            <w:hideMark/>
          </w:tcPr>
          <w:p w:rsidR="0082656E" w:rsidRPr="00FF65F0" w:rsidRDefault="0082656E" w:rsidP="0082656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ритериев готовности учителей к введению ФГОС;</w:t>
            </w:r>
          </w:p>
        </w:tc>
        <w:tc>
          <w:tcPr>
            <w:tcW w:w="1762" w:type="dxa"/>
            <w:hideMark/>
          </w:tcPr>
          <w:p w:rsidR="0082656E" w:rsidRPr="00FF65F0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68" w:type="dxa"/>
            <w:hideMark/>
          </w:tcPr>
          <w:p w:rsidR="0082656E" w:rsidRPr="00FF65F0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118" w:type="dxa"/>
            <w:hideMark/>
          </w:tcPr>
          <w:p w:rsidR="0082656E" w:rsidRPr="00FF65F0" w:rsidRDefault="00BF753C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2656E"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рабочей группы </w:t>
            </w:r>
          </w:p>
        </w:tc>
      </w:tr>
      <w:tr w:rsidR="0082656E" w:rsidRPr="00D80A22" w:rsidTr="00366FFC">
        <w:trPr>
          <w:trHeight w:val="438"/>
        </w:trPr>
        <w:tc>
          <w:tcPr>
            <w:tcW w:w="850" w:type="dxa"/>
            <w:hideMark/>
          </w:tcPr>
          <w:p w:rsidR="0082656E" w:rsidRPr="00FF65F0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3" w:type="dxa"/>
            <w:hideMark/>
          </w:tcPr>
          <w:p w:rsidR="0082656E" w:rsidRPr="00FF65F0" w:rsidRDefault="0082656E" w:rsidP="0082656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 готовности педагогов к введению ФГОС</w:t>
            </w:r>
          </w:p>
        </w:tc>
        <w:tc>
          <w:tcPr>
            <w:tcW w:w="1762" w:type="dxa"/>
            <w:hideMark/>
          </w:tcPr>
          <w:p w:rsidR="0082656E" w:rsidRPr="00FF65F0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  <w:r w:rsidR="0082656E"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hideMark/>
          </w:tcPr>
          <w:p w:rsidR="0082656E" w:rsidRPr="00FF65F0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агностики</w:t>
            </w:r>
          </w:p>
        </w:tc>
        <w:tc>
          <w:tcPr>
            <w:tcW w:w="3118" w:type="dxa"/>
            <w:hideMark/>
          </w:tcPr>
          <w:p w:rsidR="0082656E" w:rsidRPr="00FF65F0" w:rsidRDefault="0082656E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рабочей группы </w:t>
            </w:r>
          </w:p>
        </w:tc>
      </w:tr>
      <w:tr w:rsidR="0082656E" w:rsidRPr="00D80A22" w:rsidTr="00366FFC">
        <w:trPr>
          <w:trHeight w:val="448"/>
        </w:trPr>
        <w:tc>
          <w:tcPr>
            <w:tcW w:w="850" w:type="dxa"/>
            <w:hideMark/>
          </w:tcPr>
          <w:p w:rsidR="0082656E" w:rsidRPr="00FF65F0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93" w:type="dxa"/>
            <w:hideMark/>
          </w:tcPr>
          <w:p w:rsidR="0082656E" w:rsidRPr="00FF65F0" w:rsidRDefault="0082656E" w:rsidP="0082656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я листа оценки урока в соответствии с требованиями ФГОС.</w:t>
            </w:r>
          </w:p>
        </w:tc>
        <w:tc>
          <w:tcPr>
            <w:tcW w:w="1762" w:type="dxa"/>
            <w:hideMark/>
          </w:tcPr>
          <w:p w:rsidR="0082656E" w:rsidRPr="00FF65F0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hideMark/>
          </w:tcPr>
          <w:p w:rsidR="0082656E" w:rsidRPr="00FF65F0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 анализа урока </w:t>
            </w:r>
          </w:p>
        </w:tc>
        <w:tc>
          <w:tcPr>
            <w:tcW w:w="3118" w:type="dxa"/>
            <w:hideMark/>
          </w:tcPr>
          <w:p w:rsidR="0082656E" w:rsidRPr="00FF65F0" w:rsidRDefault="0082656E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</w:tr>
      <w:tr w:rsidR="0082656E" w:rsidRPr="00D80A22" w:rsidTr="00366FFC">
        <w:trPr>
          <w:trHeight w:val="500"/>
        </w:trPr>
        <w:tc>
          <w:tcPr>
            <w:tcW w:w="850" w:type="dxa"/>
            <w:hideMark/>
          </w:tcPr>
          <w:p w:rsidR="0082656E" w:rsidRPr="00FF65F0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3" w:type="dxa"/>
            <w:hideMark/>
          </w:tcPr>
          <w:p w:rsidR="0082656E" w:rsidRPr="00FF65F0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</w:t>
            </w:r>
            <w:proofErr w:type="spellStart"/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с последующим анализом (самоанализом)</w:t>
            </w:r>
          </w:p>
        </w:tc>
        <w:tc>
          <w:tcPr>
            <w:tcW w:w="1762" w:type="dxa"/>
            <w:hideMark/>
          </w:tcPr>
          <w:p w:rsidR="0082656E" w:rsidRPr="00FF65F0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hideMark/>
          </w:tcPr>
          <w:p w:rsidR="0082656E" w:rsidRPr="00FF65F0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118" w:type="dxa"/>
            <w:hideMark/>
          </w:tcPr>
          <w:p w:rsidR="0082656E" w:rsidRPr="00FF65F0" w:rsidRDefault="0082656E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F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администрации и рабочей группы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rPr>
          <w:trHeight w:val="284"/>
        </w:trPr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ирование и анкетирование родителей (законных представителей) о введении и реализации федерального государственного образовательного стандарта  основного  общего образования через проведение родительских собраний, сайт школы.</w:t>
            </w:r>
          </w:p>
        </w:tc>
        <w:tc>
          <w:tcPr>
            <w:tcW w:w="1762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нварь-апрель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анкетирования </w:t>
            </w:r>
          </w:p>
        </w:tc>
        <w:tc>
          <w:tcPr>
            <w:tcW w:w="3118" w:type="dxa"/>
            <w:hideMark/>
          </w:tcPr>
          <w:p w:rsidR="0082656E" w:rsidRPr="00D80A22" w:rsidRDefault="00BF753C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хси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.С.</w:t>
            </w:r>
          </w:p>
          <w:p w:rsidR="0082656E" w:rsidRPr="00D80A22" w:rsidRDefault="0082656E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лассные руководители </w:t>
            </w:r>
          </w:p>
        </w:tc>
      </w:tr>
      <w:tr w:rsidR="0082656E" w:rsidRPr="00D80A22" w:rsidTr="00366FFC">
        <w:trPr>
          <w:trHeight w:val="284"/>
        </w:trPr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нализ имеющегося учебного фонда библиотеки школы для реализации ФГОС  в основной школе</w:t>
            </w:r>
          </w:p>
        </w:tc>
        <w:tc>
          <w:tcPr>
            <w:tcW w:w="1762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3118" w:type="dxa"/>
            <w:hideMark/>
          </w:tcPr>
          <w:p w:rsidR="0082656E" w:rsidRPr="00D80A22" w:rsidRDefault="00BF753C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ерасимова И.А.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13891" w:type="dxa"/>
            <w:gridSpan w:val="5"/>
            <w:hideMark/>
          </w:tcPr>
          <w:p w:rsidR="0082656E" w:rsidRPr="00D80A22" w:rsidRDefault="0082656E" w:rsidP="00366FFC">
            <w:pPr>
              <w:tabs>
                <w:tab w:val="left" w:pos="7290"/>
              </w:tabs>
              <w:spacing w:before="30" w:after="30"/>
              <w:ind w:lef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ность нормативно-правовых условий 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и утверждение </w:t>
            </w: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ой образовательной программ</w:t>
            </w:r>
            <w:proofErr w:type="gramStart"/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ООО</w:t>
            </w:r>
            <w:proofErr w:type="gramEnd"/>
          </w:p>
        </w:tc>
        <w:tc>
          <w:tcPr>
            <w:tcW w:w="1762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аю 2015</w:t>
            </w:r>
            <w:r w:rsidR="0082656E"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по школе </w:t>
            </w:r>
          </w:p>
        </w:tc>
        <w:tc>
          <w:tcPr>
            <w:tcW w:w="3118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ва Г.И.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сение  изменений</w:t>
            </w: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став образовательного учреждения и локальные акты</w:t>
            </w:r>
          </w:p>
        </w:tc>
        <w:tc>
          <w:tcPr>
            <w:tcW w:w="1762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аю 2015</w:t>
            </w:r>
            <w:r w:rsidR="0082656E"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туненко Т.А.</w:t>
            </w:r>
          </w:p>
        </w:tc>
      </w:tr>
      <w:tr w:rsidR="0082656E" w:rsidRPr="00D80A22" w:rsidTr="00366FFC">
        <w:trPr>
          <w:trHeight w:val="1307"/>
        </w:trPr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ектирование и утвержде</w:t>
            </w:r>
            <w:r w:rsidR="00BF75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е учебного плана школы на 2015/16</w:t>
            </w: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чебный год с учетом перехода 5-х классов на федеральные государственные образовательные стандарты основного общего образования.</w:t>
            </w:r>
          </w:p>
        </w:tc>
        <w:tc>
          <w:tcPr>
            <w:tcW w:w="1762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15</w:t>
            </w:r>
            <w:r w:rsidR="0082656E"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по школе </w:t>
            </w:r>
          </w:p>
        </w:tc>
        <w:tc>
          <w:tcPr>
            <w:tcW w:w="3118" w:type="dxa"/>
            <w:hideMark/>
          </w:tcPr>
          <w:p w:rsidR="0082656E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ва Г.И.</w:t>
            </w:r>
          </w:p>
          <w:p w:rsidR="00BF753C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си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ведение экспертизы рабочих программ учебных предметов и внеурочной деятельности 5-9 классов</w:t>
            </w:r>
          </w:p>
        </w:tc>
        <w:tc>
          <w:tcPr>
            <w:tcW w:w="1762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аю 2015</w:t>
            </w:r>
            <w:r w:rsidR="0082656E"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по школе </w:t>
            </w: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рабочей группы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работка программы формирования универсальных учебных действий на ступени основного общего образования.</w:t>
            </w:r>
          </w:p>
        </w:tc>
        <w:tc>
          <w:tcPr>
            <w:tcW w:w="1762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аю 2015</w:t>
            </w:r>
            <w:r w:rsidR="0082656E"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по школе </w:t>
            </w:r>
          </w:p>
        </w:tc>
        <w:tc>
          <w:tcPr>
            <w:tcW w:w="3118" w:type="dxa"/>
            <w:hideMark/>
          </w:tcPr>
          <w:p w:rsidR="0082656E" w:rsidRPr="00D80A22" w:rsidRDefault="00BF753C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2656E"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рабочей группы</w:t>
            </w:r>
          </w:p>
        </w:tc>
      </w:tr>
      <w:tr w:rsidR="0082656E" w:rsidRPr="00D80A22" w:rsidTr="00366FFC">
        <w:trPr>
          <w:trHeight w:val="274"/>
        </w:trPr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ограммы духовно-нравственного развития, воспитания </w:t>
            </w:r>
            <w:proofErr w:type="gramStart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</w:t>
            </w:r>
            <w:proofErr w:type="gramEnd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на ступени основного  общего образования</w:t>
            </w:r>
          </w:p>
        </w:tc>
        <w:tc>
          <w:tcPr>
            <w:tcW w:w="1762" w:type="dxa"/>
            <w:hideMark/>
          </w:tcPr>
          <w:p w:rsidR="0082656E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аю 201 5</w:t>
            </w:r>
            <w:r w:rsidR="0082656E"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по школе</w:t>
            </w:r>
          </w:p>
        </w:tc>
        <w:tc>
          <w:tcPr>
            <w:tcW w:w="3118" w:type="dxa"/>
            <w:hideMark/>
          </w:tcPr>
          <w:p w:rsidR="0082656E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ва Г.И.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7</w:t>
            </w:r>
          </w:p>
        </w:tc>
        <w:tc>
          <w:tcPr>
            <w:tcW w:w="5893" w:type="dxa"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зработка модели взаимодействия школы и учреждений  дополнительного образования детей, </w:t>
            </w: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обеспечивающих организацию внеурочной деятельности</w:t>
            </w:r>
          </w:p>
        </w:tc>
        <w:tc>
          <w:tcPr>
            <w:tcW w:w="1762" w:type="dxa"/>
            <w:hideMark/>
          </w:tcPr>
          <w:p w:rsidR="0082656E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маю 2015 </w:t>
            </w:r>
            <w:r w:rsidR="0082656E"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по школе </w:t>
            </w:r>
          </w:p>
        </w:tc>
        <w:tc>
          <w:tcPr>
            <w:tcW w:w="3118" w:type="dxa"/>
            <w:hideMark/>
          </w:tcPr>
          <w:p w:rsidR="0082656E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си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8</w:t>
            </w:r>
          </w:p>
        </w:tc>
        <w:tc>
          <w:tcPr>
            <w:tcW w:w="5893" w:type="dxa"/>
          </w:tcPr>
          <w:p w:rsidR="0082656E" w:rsidRPr="00D80A22" w:rsidRDefault="0082656E" w:rsidP="0036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формление  Карты самооценки готовности </w:t>
            </w:r>
            <w:r w:rsidRPr="00D80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ы  к введению федерального государственного образовательного стандарта основного общего образования с указанием степени готовности: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Готовность кадрового состава </w:t>
            </w:r>
          </w:p>
        </w:tc>
      </w:tr>
      <w:tr w:rsidR="0082656E" w:rsidRPr="00D80A22" w:rsidTr="00366FFC">
        <w:tc>
          <w:tcPr>
            <w:tcW w:w="10773" w:type="dxa"/>
            <w:gridSpan w:val="4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0D4" w:rsidRPr="00D80A22" w:rsidTr="00366FFC">
        <w:tc>
          <w:tcPr>
            <w:tcW w:w="850" w:type="dxa"/>
            <w:hideMark/>
          </w:tcPr>
          <w:p w:rsidR="007200D4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893" w:type="dxa"/>
            <w:hideMark/>
          </w:tcPr>
          <w:p w:rsidR="007200D4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1762" w:type="dxa"/>
            <w:hideMark/>
          </w:tcPr>
          <w:p w:rsidR="007200D4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hideMark/>
          </w:tcPr>
          <w:p w:rsidR="007200D4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достоверения о повышении квалификации</w:t>
            </w:r>
          </w:p>
        </w:tc>
        <w:tc>
          <w:tcPr>
            <w:tcW w:w="3118" w:type="dxa"/>
            <w:vMerge w:val="restart"/>
            <w:hideMark/>
          </w:tcPr>
          <w:p w:rsidR="007200D4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мнова Г.И.</w:t>
            </w:r>
          </w:p>
        </w:tc>
      </w:tr>
      <w:tr w:rsidR="007200D4" w:rsidRPr="00D80A22" w:rsidTr="00366FFC">
        <w:tc>
          <w:tcPr>
            <w:tcW w:w="850" w:type="dxa"/>
            <w:hideMark/>
          </w:tcPr>
          <w:p w:rsidR="007200D4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7200D4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7200D4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200D4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7200D4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13891" w:type="dxa"/>
            <w:gridSpan w:val="5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Методическая готовность 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роведение информационных семинаров с педагогами школы: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Нормативно-правовых документов,  регулирующих введение федерального государственного образовательного стандарта основного общего образования.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 Реализации программы формирования универсальных учебных действий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3.Технологии, обеспечивающие реализацию системно </w:t>
            </w:r>
            <w:proofErr w:type="gramStart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proofErr w:type="spellStart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</w:t>
            </w:r>
            <w:proofErr w:type="gramEnd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ятельностного</w:t>
            </w:r>
            <w:proofErr w:type="spellEnd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дхода в обучении: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ТРКМ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технология проектов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-технология </w:t>
            </w:r>
            <w:proofErr w:type="spellStart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ртфолио</w:t>
            </w:r>
            <w:proofErr w:type="spellEnd"/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.Организация внеклассной работы, сетевое взаимодействие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едагогические советы: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</w:t>
            </w: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Условия реализации проекта «Переход к ФГОС в основной школе»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656E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нварь-май 2015 года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мнова Г.И.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рабочей группы 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2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мплектование библиотеки   УМК по всем учебным предметам учебного плана ООП НОО, в соответствии с Федеральным перечнем</w:t>
            </w: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 августу 201</w:t>
            </w:r>
            <w:r w:rsidR="007200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налитическая справка</w:t>
            </w:r>
          </w:p>
        </w:tc>
        <w:tc>
          <w:tcPr>
            <w:tcW w:w="3118" w:type="dxa"/>
            <w:hideMark/>
          </w:tcPr>
          <w:p w:rsidR="0082656E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ерасимова И.А.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оставление перечня </w:t>
            </w:r>
            <w:proofErr w:type="gramStart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пользуемых</w:t>
            </w:r>
            <w:proofErr w:type="gramEnd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МК</w:t>
            </w: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 августу 201</w:t>
            </w:r>
            <w:r w:rsidR="007200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анк данных</w:t>
            </w: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лены рабочей группы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бновление информационно-образовательной среды школы: приобретение </w:t>
            </w:r>
            <w:proofErr w:type="spellStart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льтимедийных</w:t>
            </w:r>
            <w:proofErr w:type="spellEnd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ебн</w:t>
            </w:r>
            <w:proofErr w:type="gramStart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</w:t>
            </w:r>
            <w:proofErr w:type="spellEnd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proofErr w:type="gramEnd"/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дидактических материалов</w:t>
            </w: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 августу </w:t>
            </w:r>
            <w:r w:rsidR="007200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2015 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вдеева Ю.А.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Формирование </w:t>
            </w:r>
            <w:r w:rsidRPr="00D8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0A22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proofErr w:type="gramEnd"/>
            <w:r w:rsidRPr="00D80A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80A2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80A22">
              <w:rPr>
                <w:rFonts w:ascii="Times New Roman" w:hAnsi="Times New Roman" w:cs="Times New Roman"/>
                <w:sz w:val="24"/>
                <w:szCs w:val="24"/>
              </w:rPr>
              <w:t xml:space="preserve"> школы «Переход на ФГОС в основной школе»</w:t>
            </w:r>
          </w:p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13891" w:type="dxa"/>
            <w:gridSpan w:val="5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Материально-техническая готовность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ведение материально-технической базы школы в соответствие с действующими санитарными и противопожарными нормами, нормами охраны труда работников образовательных учреждений.</w:t>
            </w: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кты приемки школы</w:t>
            </w:r>
          </w:p>
        </w:tc>
        <w:tc>
          <w:tcPr>
            <w:tcW w:w="3118" w:type="dxa"/>
            <w:hideMark/>
          </w:tcPr>
          <w:p w:rsidR="0082656E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вдеева Ю.А.</w:t>
            </w:r>
          </w:p>
        </w:tc>
      </w:tr>
      <w:tr w:rsidR="0082656E" w:rsidRPr="00D80A22" w:rsidTr="00366FFC">
        <w:tc>
          <w:tcPr>
            <w:tcW w:w="13891" w:type="dxa"/>
            <w:gridSpan w:val="5"/>
            <w:tcBorders>
              <w:bottom w:val="nil"/>
            </w:tcBorders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товность психолого-педагогических условий для реализации ООП ООО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</w:tcBorders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мероприятия психолого-педагогического сопровождения обучающихся  5-х классов, </w:t>
            </w:r>
            <w:r w:rsidRPr="00D8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усматривающие  различные уровни оказания помощи</w:t>
            </w: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дивидуальный, групповой, уровень класса, уровень ОУ)</w:t>
            </w: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хси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.С.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роприятий</w:t>
            </w:r>
            <w:r w:rsidRPr="00D8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ые на формирование и развитие психолого-педагогической компетентности обучающихся, их родителей, педагогов, администрации</w:t>
            </w: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7200D4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хси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.С.</w:t>
            </w: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656E" w:rsidRPr="00D80A22" w:rsidTr="00366FFC">
        <w:tc>
          <w:tcPr>
            <w:tcW w:w="850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893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82656E" w:rsidRPr="00D80A22" w:rsidRDefault="0082656E" w:rsidP="00366FF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82656E" w:rsidRDefault="0082656E" w:rsidP="00826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7CC" w:rsidRDefault="00006F24">
      <w:r>
        <w:t xml:space="preserve">                                                     </w:t>
      </w:r>
    </w:p>
    <w:p w:rsidR="00006F24" w:rsidRDefault="00006F24">
      <w:r>
        <w:t xml:space="preserve">                                     Директор                             Т.А.Ковтуненко</w:t>
      </w:r>
    </w:p>
    <w:sectPr w:rsidR="00006F24" w:rsidSect="008265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3A4"/>
    <w:multiLevelType w:val="multilevel"/>
    <w:tmpl w:val="B6F4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656E"/>
    <w:rsid w:val="00006F24"/>
    <w:rsid w:val="002B7AAD"/>
    <w:rsid w:val="003A37CC"/>
    <w:rsid w:val="007200D4"/>
    <w:rsid w:val="007A174B"/>
    <w:rsid w:val="007D54B0"/>
    <w:rsid w:val="0082656E"/>
    <w:rsid w:val="00BF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5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5B0BB-A8C0-4B9C-B563-9BB3EC42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omp02</cp:lastModifiedBy>
  <cp:revision>4</cp:revision>
  <cp:lastPrinted>2015-08-18T10:39:00Z</cp:lastPrinted>
  <dcterms:created xsi:type="dcterms:W3CDTF">2015-02-04T17:32:00Z</dcterms:created>
  <dcterms:modified xsi:type="dcterms:W3CDTF">2015-08-18T10:40:00Z</dcterms:modified>
</cp:coreProperties>
</file>